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49-2025 i Älvdalens kommun</w:t>
      </w:r>
    </w:p>
    <w:p>
      <w:r>
        <w:t>Detta dokument behandlar höga naturvärden i avverkningsanmälan A 25649-2025 i Älvdalens kommun. Denna avverkningsanmälan inkom 2025-05-26 00:00:00 och omfattar 3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dvärgbägarlav (NT), garnlav (NT), kolflarnlav (NT), mörk kolflarnlav (NT), nordtagging (NT), skogshare (NT), spillkråka (NT, §4), tallticka (NT), tretåig hackspett (NT, §4), vedflamlav (NT), vedskivlav (NT), violettgrå tagellav (NT), vitgrynig nållav (NT), bronshjon (S), dropptaggsvamp (S), mindre märgborre (S), kungsfågel (§4), tjäder (§4), fläcknycklar (§8)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25649-2025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926, E 43192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kungsfågel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